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</w:tblGrid>
      <w:tr w:rsidR="00055955" w:rsidRPr="00745633" w:rsidTr="00ED5998">
        <w:trPr>
          <w:trHeight w:val="1693"/>
        </w:trPr>
        <w:tc>
          <w:tcPr>
            <w:tcW w:w="4455" w:type="dxa"/>
          </w:tcPr>
          <w:p w:rsidR="00055955" w:rsidRPr="00745633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5633"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18B" w:rsidRDefault="000E1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24100" cy="714375"/>
                                        <wp:effectExtent l="0" t="0" r="0" b="0"/>
                                        <wp:docPr id="51" name="Obrázok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" strokecolor="white">
                      <v:textbox style="mso-fit-shape-to-text:t">
                        <w:txbxContent>
                          <w:p w:rsidR="00C8218B" w:rsidRDefault="000E1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4100" cy="714375"/>
                                  <wp:effectExtent l="0" t="0" r="0" b="0"/>
                                  <wp:docPr id="51" name="Obrázo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5955" w:rsidRPr="00745633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633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:rsidR="00E10C5C" w:rsidRPr="00745633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:rsidR="00ED5998" w:rsidRPr="00745633" w:rsidRDefault="00ED5998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:rsidR="005D65D8" w:rsidRPr="00745633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745633">
        <w:rPr>
          <w:rFonts w:ascii="Arial" w:hAnsi="Arial" w:cs="Arial"/>
          <w:b/>
          <w:sz w:val="32"/>
          <w:szCs w:val="32"/>
        </w:rPr>
        <w:t>Ž</w:t>
      </w:r>
      <w:r w:rsidR="00A35448" w:rsidRPr="00745633">
        <w:rPr>
          <w:rFonts w:ascii="Arial" w:hAnsi="Arial" w:cs="Arial"/>
          <w:b/>
          <w:sz w:val="32"/>
          <w:szCs w:val="32"/>
        </w:rPr>
        <w:t>iadosť o</w:t>
      </w:r>
      <w:r w:rsidR="00C92ABD" w:rsidRPr="00745633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ociáln</w:t>
      </w:r>
      <w:r w:rsidR="0007727D" w:rsidRPr="00745633">
        <w:rPr>
          <w:rFonts w:ascii="Arial" w:hAnsi="Arial" w:cs="Arial"/>
          <w:b/>
          <w:sz w:val="32"/>
          <w:szCs w:val="32"/>
        </w:rPr>
        <w:t>ej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lužb</w:t>
      </w:r>
      <w:r w:rsidR="0007727D" w:rsidRPr="00745633">
        <w:rPr>
          <w:rFonts w:ascii="Arial" w:hAnsi="Arial" w:cs="Arial"/>
          <w:b/>
          <w:sz w:val="32"/>
          <w:szCs w:val="32"/>
        </w:rPr>
        <w:t>y</w:t>
      </w:r>
    </w:p>
    <w:p w:rsidR="0011506D" w:rsidRPr="00745633" w:rsidRDefault="005E4FBC" w:rsidP="00ED5998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  <w:r w:rsidRPr="00745633">
        <w:rPr>
          <w:rFonts w:ascii="Arial" w:hAnsi="Arial" w:cs="Arial"/>
          <w:sz w:val="20"/>
          <w:szCs w:val="20"/>
        </w:rPr>
        <w:t>v zmysle zákona č. 448/2008 Z.</w:t>
      </w:r>
      <w:r w:rsidR="005E6DC8" w:rsidRPr="00745633">
        <w:rPr>
          <w:rFonts w:ascii="Arial" w:hAnsi="Arial" w:cs="Arial"/>
          <w:sz w:val="20"/>
          <w:szCs w:val="20"/>
        </w:rPr>
        <w:t xml:space="preserve"> </w:t>
      </w:r>
      <w:r w:rsidRPr="00745633">
        <w:rPr>
          <w:rFonts w:ascii="Arial" w:hAnsi="Arial" w:cs="Arial"/>
          <w:sz w:val="20"/>
          <w:szCs w:val="20"/>
        </w:rPr>
        <w:t xml:space="preserve">z. o sociálnych službách </w:t>
      </w:r>
      <w:r w:rsidR="00C92ABD" w:rsidRPr="00745633">
        <w:rPr>
          <w:rFonts w:ascii="Arial" w:hAnsi="Arial" w:cs="Arial"/>
          <w:sz w:val="20"/>
          <w:szCs w:val="20"/>
        </w:rPr>
        <w:t>a </w:t>
      </w:r>
      <w:r w:rsidRPr="00745633">
        <w:rPr>
          <w:rFonts w:ascii="Arial" w:hAnsi="Arial" w:cs="Arial"/>
          <w:sz w:val="20"/>
          <w:szCs w:val="20"/>
        </w:rPr>
        <w:t>o zmene a doplnení zákona č. 455/1991 Zb. o živnostenskom podnikaní (živnostenský zákon) v znení neskorších predpisov (ďalej len „zákon o sociálnych službách“).</w:t>
      </w:r>
    </w:p>
    <w:p w:rsidR="009F32BE" w:rsidRPr="00745633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953"/>
        <w:gridCol w:w="180"/>
        <w:gridCol w:w="4104"/>
        <w:gridCol w:w="6"/>
      </w:tblGrid>
      <w:tr w:rsidR="00B44399" w:rsidRPr="00745633" w:rsidTr="00B44399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4399" w:rsidRPr="00745633" w:rsidRDefault="00B44399" w:rsidP="00B44399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 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orej sa má poskytovať sociálna služba: 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4399" w:rsidRPr="00745633" w:rsidRDefault="00B44399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1AB" w:rsidRPr="00745633" w:rsidTr="00B44399">
        <w:trPr>
          <w:trHeight w:val="624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AB" w:rsidRPr="00745633" w:rsidRDefault="006761AB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átum narodenia: </w:t>
            </w:r>
          </w:p>
          <w:p w:rsidR="006761AB" w:rsidRPr="00745633" w:rsidRDefault="006761AB" w:rsidP="00B44399">
            <w:pPr>
              <w:spacing w:line="276" w:lineRule="auto"/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AB" w:rsidRPr="00745633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FE5" w:rsidRPr="00745633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61AB" w:rsidRPr="00745633" w:rsidRDefault="00833FE5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 w:rsidR="00A35448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bytu: </w:t>
            </w:r>
          </w:p>
          <w:p w:rsidR="0011506D" w:rsidRPr="00745633" w:rsidRDefault="0011506D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D68" w:rsidRPr="00745633" w:rsidRDefault="007C2D68" w:rsidP="00117129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D00" w:rsidRPr="00745633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4399" w:rsidRPr="00745633" w:rsidRDefault="00B86D00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Adresa pre korešpondenciu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6D00" w:rsidRPr="00745633" w:rsidRDefault="00B86D00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771" w:rsidRPr="00745633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771" w:rsidRPr="00745633" w:rsidRDefault="00697771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</w:p>
          <w:p w:rsidR="00697771" w:rsidRPr="00745633" w:rsidRDefault="00697771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771" w:rsidRPr="00745633" w:rsidRDefault="0069777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1D" w:rsidRPr="00745633" w:rsidTr="00A64C1D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4C1D" w:rsidRPr="00745633" w:rsidRDefault="00A64C1D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Rodinný stav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4C1D" w:rsidRPr="00745633" w:rsidRDefault="00A64C1D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49E" w:rsidRPr="00745633" w:rsidTr="00A64C1D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C9F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Štátne občianstvo </w:t>
            </w:r>
          </w:p>
          <w:p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9E" w:rsidRPr="00745633" w:rsidRDefault="0034549E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01" w:rsidRPr="00745633" w:rsidTr="002E6201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201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Číslo občianskeho preukazu</w:t>
            </w:r>
            <w:r w:rsidR="00A64C1D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201" w:rsidRPr="00745633" w:rsidRDefault="002E6201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01" w:rsidRPr="00745633" w:rsidTr="002E6201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201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Kontaktná osoba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201" w:rsidRPr="00745633" w:rsidRDefault="002E6201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99" w:rsidRPr="00745633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</w:p>
          <w:p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 w:rsidR="00697771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ntaktnej osoby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399" w:rsidRPr="00745633" w:rsidRDefault="00B44399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99" w:rsidRPr="00745633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Názov poskytovateľa sociálnej služby a miesto poskytovania sociálnej služby, ktoré si táto fyzická osoba vybrala: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399" w:rsidRPr="00745633" w:rsidRDefault="00B44399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A91" w:rsidRPr="00745633" w:rsidTr="009F32BE">
        <w:trPr>
          <w:trHeight w:val="397"/>
          <w:jc w:val="center"/>
        </w:trPr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1" w:rsidRPr="00745633" w:rsidRDefault="006547D1" w:rsidP="007C2D6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E1A91" w:rsidRPr="00745633" w:rsidRDefault="002E1A91" w:rsidP="007C2D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Druh sociálnej služby: </w:t>
            </w:r>
          </w:p>
          <w:p w:rsidR="002E1A91" w:rsidRPr="00745633" w:rsidRDefault="002E1A91" w:rsidP="004E54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>(druh vyznačte symbolom „X“)</w:t>
            </w:r>
          </w:p>
          <w:p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2666F" id="Rectangle 61" o:spid="_x0000_s1026" style="position:absolute;margin-left:176.9pt;margin-top:8.7pt;width:35.85pt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"/>
                  </w:pict>
                </mc:Fallback>
              </mc:AlternateContent>
            </w:r>
          </w:p>
          <w:p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omov sociálnych služieb</w:t>
            </w:r>
          </w:p>
          <w:p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1445</wp:posOffset>
                      </wp:positionV>
                      <wp:extent cx="455295" cy="196215"/>
                      <wp:effectExtent l="8255" t="7620" r="12700" b="571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FBFBA" id="Rectangle 60" o:spid="_x0000_s1026" style="position:absolute;margin-left:176.9pt;margin-top:10.35pt;width:35.85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"/>
                  </w:pict>
                </mc:Fallback>
              </mc:AlternateContent>
            </w:r>
          </w:p>
          <w:p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Š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pecializované zariadenie</w:t>
            </w:r>
          </w:p>
          <w:p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C6087" id="Rectangle 59" o:spid="_x0000_s1026" style="position:absolute;margin-left:176.9pt;margin-top:9.95pt;width:35.85pt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Q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"/>
                  </w:pict>
                </mc:Fallback>
              </mc:AlternateContent>
            </w:r>
          </w:p>
          <w:p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ehabilitačné stredisko</w:t>
            </w:r>
          </w:p>
          <w:p w:rsidR="002E1A91" w:rsidRPr="00745633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6985</wp:posOffset>
                      </wp:positionV>
                      <wp:extent cx="455295" cy="196215"/>
                      <wp:effectExtent l="8255" t="12065" r="12700" b="10795"/>
                      <wp:wrapNone/>
                      <wp:docPr id="2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7BDD8" id="Rectangle 58" o:spid="_x0000_s1026" style="position:absolute;margin-left:176.9pt;margin-top:-.55pt;width:35.8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AdIA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"/>
                  </w:pict>
                </mc:Fallback>
              </mc:AlternateContent>
            </w:r>
            <w:r w:rsidR="00B44399" w:rsidRPr="00745633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 xml:space="preserve">ariadenie podporovaného bývania </w:t>
            </w:r>
          </w:p>
          <w:p w:rsidR="002E1A91" w:rsidRPr="00745633" w:rsidRDefault="002E1A9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745633" w:rsidRDefault="006547D1" w:rsidP="002E1A9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E1A91" w:rsidRPr="00745633" w:rsidRDefault="002E1A91" w:rsidP="002E1A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orma sociálnej služby: </w:t>
            </w:r>
            <w:r w:rsidRPr="00745633">
              <w:rPr>
                <w:rFonts w:ascii="Arial" w:hAnsi="Arial" w:cs="Arial"/>
                <w:sz w:val="18"/>
                <w:szCs w:val="18"/>
              </w:rPr>
              <w:t>(formu  vyznačte symbolom „X“)</w:t>
            </w:r>
          </w:p>
          <w:p w:rsidR="002E1A91" w:rsidRPr="00745633" w:rsidRDefault="002E1A91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2E1A91" w:rsidRPr="00745633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77587" id="Rectangle 49" o:spid="_x0000_s1026" style="position:absolute;margin-left:109.6pt;margin-top:.2pt;width:36pt;height:1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"/>
                  </w:pict>
                </mc:Fallback>
              </mc:AlternateContent>
            </w:r>
            <w:r w:rsidR="00B44399" w:rsidRPr="00745633">
              <w:rPr>
                <w:rFonts w:ascii="Arial" w:hAnsi="Arial" w:cs="Arial"/>
                <w:sz w:val="22"/>
                <w:szCs w:val="22"/>
              </w:rPr>
              <w:t>C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eloročná</w:t>
            </w:r>
          </w:p>
          <w:p w:rsidR="002E1A91" w:rsidRPr="00745633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3144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BC896" id="Rectangle 50" o:spid="_x0000_s1026" style="position:absolute;margin-left:109.6pt;margin-top:10.35pt;width:36pt;height:1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R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"/>
                  </w:pict>
                </mc:Fallback>
              </mc:AlternateContent>
            </w:r>
          </w:p>
          <w:p w:rsidR="002E1A91" w:rsidRPr="00745633" w:rsidRDefault="00B44399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T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ýždenná</w:t>
            </w:r>
          </w:p>
          <w:p w:rsidR="002E1A91" w:rsidRPr="00745633" w:rsidRDefault="000E15AE" w:rsidP="002E1A91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CDEA2" id="Rectangle 51" o:spid="_x0000_s1026" style="position:absolute;margin-left:109.45pt;margin-top:7.65pt;width:35.85pt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"/>
                  </w:pict>
                </mc:Fallback>
              </mc:AlternateContent>
            </w:r>
          </w:p>
          <w:p w:rsidR="002E1A91" w:rsidRPr="00745633" w:rsidRDefault="00B44399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A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mbulantná</w:t>
            </w:r>
          </w:p>
          <w:p w:rsidR="002E1A91" w:rsidRPr="00745633" w:rsidRDefault="002E1A91" w:rsidP="002E1A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59" w:rsidRPr="00745633" w:rsidTr="0032664A">
        <w:trPr>
          <w:trHeight w:val="1552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745633" w:rsidRDefault="006547D1" w:rsidP="0032664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Pr="00745633" w:rsidRDefault="00B4439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edpokladaný d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eň začatia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poskytovania sociálnej služby 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>a čas poskytovania sociálnej služby:</w:t>
            </w:r>
          </w:p>
          <w:p w:rsidR="0032664A" w:rsidRPr="00745633" w:rsidRDefault="004627E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04062BB" wp14:editId="51187580">
                      <wp:simplePos x="0" y="0"/>
                      <wp:positionH relativeFrom="column">
                        <wp:posOffset>3702076</wp:posOffset>
                      </wp:positionH>
                      <wp:positionV relativeFrom="paragraph">
                        <wp:posOffset>82499</wp:posOffset>
                      </wp:positionV>
                      <wp:extent cx="1657350" cy="257175"/>
                      <wp:effectExtent l="13970" t="12700" r="5080" b="635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03B14" id="Rectangle 29" o:spid="_x0000_s1026" style="position:absolute;margin-left:291.5pt;margin-top:6.5pt;width:130.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FAIQIAAD0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"/>
                  </w:pict>
                </mc:Fallback>
              </mc:AlternateContent>
            </w:r>
          </w:p>
          <w:p w:rsidR="004627E9" w:rsidRDefault="004627E9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pokladaný d</w:t>
            </w:r>
            <w:r w:rsidR="0032664A" w:rsidRPr="00745633">
              <w:rPr>
                <w:rFonts w:ascii="Arial" w:hAnsi="Arial" w:cs="Arial"/>
                <w:sz w:val="22"/>
                <w:szCs w:val="22"/>
              </w:rPr>
              <w:t>eň začatia poskytovania sociálnej služby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32664A" w:rsidRPr="00745633" w:rsidRDefault="004627E9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3528857" wp14:editId="60451EDC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110185</wp:posOffset>
                      </wp:positionV>
                      <wp:extent cx="1657350" cy="257175"/>
                      <wp:effectExtent l="13970" t="12700" r="508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3EC71" id="Rectangle 29" o:spid="_x0000_s1026" style="position:absolute;margin-left:291.3pt;margin-top:8.7pt;width:130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rJ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"/>
                  </w:pict>
                </mc:Fallback>
              </mc:AlternateContent>
            </w:r>
          </w:p>
          <w:p w:rsidR="00B44399" w:rsidRPr="00745633" w:rsidRDefault="00697771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Č</w:t>
            </w:r>
            <w:r w:rsidR="0032664A" w:rsidRPr="00745633">
              <w:rPr>
                <w:rFonts w:ascii="Arial" w:hAnsi="Arial" w:cs="Arial"/>
                <w:sz w:val="22"/>
                <w:szCs w:val="22"/>
              </w:rPr>
              <w:t>as poskytovania sociálnej služby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D5998" w:rsidRPr="00745633" w:rsidRDefault="00ED5998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5998" w:rsidRPr="00745633" w:rsidRDefault="00ED5998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7771" w:rsidRPr="00745633" w:rsidRDefault="00697771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ávoplatné rozhodnutie o odkázanosti na sociálnu službu, ak bolo vydané:</w:t>
            </w:r>
          </w:p>
          <w:p w:rsidR="00697771" w:rsidRPr="00745633" w:rsidRDefault="00697771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BBEFEAE" wp14:editId="593D16BA">
                      <wp:simplePos x="0" y="0"/>
                      <wp:positionH relativeFrom="column">
                        <wp:posOffset>3123564</wp:posOffset>
                      </wp:positionH>
                      <wp:positionV relativeFrom="paragraph">
                        <wp:posOffset>83185</wp:posOffset>
                      </wp:positionV>
                      <wp:extent cx="2461895" cy="257175"/>
                      <wp:effectExtent l="0" t="0" r="14605" b="2857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E5788" id="Rectangle 27" o:spid="_x0000_s1026" style="position:absolute;margin-left:245.95pt;margin-top:6.55pt;width:193.8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N/IQIAAD4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"/>
                  </w:pict>
                </mc:Fallback>
              </mc:AlternateContent>
            </w:r>
          </w:p>
          <w:p w:rsidR="00697771" w:rsidRPr="00745633" w:rsidRDefault="00940AF3" w:rsidP="006977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dal</w:t>
            </w:r>
            <w:r w:rsidR="00697771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97771" w:rsidRPr="00745633" w:rsidRDefault="00697771" w:rsidP="00697771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79DBC48" wp14:editId="194CE06A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116840</wp:posOffset>
                      </wp:positionV>
                      <wp:extent cx="2461895" cy="257175"/>
                      <wp:effectExtent l="0" t="0" r="14605" b="2857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33ACC" id="Rectangle 28" o:spid="_x0000_s1026" style="position:absolute;margin-left:245.95pt;margin-top:9.2pt;width:193.85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YOIA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"/>
                  </w:pict>
                </mc:Fallback>
              </mc:AlternateContent>
            </w:r>
          </w:p>
          <w:p w:rsidR="00940AF3" w:rsidRPr="00745633" w:rsidRDefault="00940AF3" w:rsidP="00940AF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Číslo rozhodnutia:</w:t>
            </w:r>
          </w:p>
          <w:p w:rsidR="00534CE7" w:rsidRDefault="00534CE7" w:rsidP="00697771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D6425DC" wp14:editId="360D50C6">
                      <wp:simplePos x="0" y="0"/>
                      <wp:positionH relativeFrom="column">
                        <wp:posOffset>3124174</wp:posOffset>
                      </wp:positionH>
                      <wp:positionV relativeFrom="paragraph">
                        <wp:posOffset>142240</wp:posOffset>
                      </wp:positionV>
                      <wp:extent cx="2461895" cy="257175"/>
                      <wp:effectExtent l="0" t="0" r="14605" b="28575"/>
                      <wp:wrapNone/>
                      <wp:docPr id="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F111F" id="Rectangle 28" o:spid="_x0000_s1026" style="position:absolute;margin-left:246pt;margin-top:11.2pt;width:193.85pt;height:2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BiIA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"/>
                  </w:pict>
                </mc:Fallback>
              </mc:AlternateContent>
            </w:r>
          </w:p>
          <w:p w:rsidR="00940AF3" w:rsidRDefault="00940AF3" w:rsidP="00940AF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Dátum nadobudnutia právoplatnosti rozhodnutia:</w:t>
            </w:r>
          </w:p>
          <w:p w:rsidR="00B44399" w:rsidRPr="00745633" w:rsidRDefault="00B4439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06D" w:rsidRPr="00745633" w:rsidTr="00D70436">
        <w:trPr>
          <w:trHeight w:val="2106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745633" w:rsidRDefault="006547D1" w:rsidP="0032664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Pr="00745633" w:rsidRDefault="0032664A" w:rsidP="003266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Fyzick</w:t>
            </w:r>
            <w:r w:rsidR="001715F8" w:rsidRPr="00745633">
              <w:rPr>
                <w:rFonts w:ascii="Arial" w:hAnsi="Arial" w:cs="Arial"/>
                <w:b/>
                <w:sz w:val="22"/>
                <w:szCs w:val="22"/>
              </w:rPr>
              <w:t>ej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1715F8" w:rsidRPr="0074563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orá žiada o zabezpečenie poskytovania sociálnej služby, je ku dňu 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podania žiadosti poskytovaná sociálna služba: </w:t>
            </w:r>
          </w:p>
          <w:p w:rsidR="00BD4F8F" w:rsidRPr="00745633" w:rsidRDefault="00BD4F8F" w:rsidP="00BD4F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pĺňa sa len v prípade, ak fyzická osoba už má Bratislavským samosprávnym krajom zabezpečené poskytovanie sociálnej služby.) </w:t>
            </w:r>
          </w:p>
          <w:p w:rsidR="00697771" w:rsidRPr="00745633" w:rsidRDefault="00697771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2664A" w:rsidRPr="00745633" w:rsidRDefault="00697771" w:rsidP="00B40B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ov a adre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 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riadenia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ociáln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ych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l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žieb</w:t>
            </w:r>
            <w:r w:rsidR="00A65BB9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="00B40B33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torom je Bratislavským samosprávnym krajom zabezpeč</w:t>
            </w:r>
            <w:r w:rsidR="00A65BB9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ované</w:t>
            </w:r>
            <w:r w:rsidR="00B40B33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skytovanie sociálnej služby: </w:t>
            </w:r>
          </w:p>
          <w:p w:rsidR="005644EC" w:rsidRPr="00745633" w:rsidRDefault="005644EC" w:rsidP="00B40B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0B33" w:rsidRPr="00745633" w:rsidRDefault="005D65D8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A29DDC7" wp14:editId="432DF7C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3340</wp:posOffset>
                      </wp:positionV>
                      <wp:extent cx="5838825" cy="361950"/>
                      <wp:effectExtent l="0" t="0" r="28575" b="19050"/>
                      <wp:wrapNone/>
                      <wp:docPr id="4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F376A" id="Rectangle 27" o:spid="_x0000_s1026" style="position:absolute;margin-left:-.8pt;margin-top:4.2pt;width:459.75pt;height:2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Xi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"/>
                  </w:pict>
                </mc:Fallback>
              </mc:AlternateContent>
            </w:r>
          </w:p>
          <w:p w:rsidR="00697771" w:rsidRPr="00745633" w:rsidRDefault="00697771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998" w:rsidRPr="00745633" w:rsidRDefault="00ED5998" w:rsidP="00ED5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 sociálnej služby:  </w:t>
            </w:r>
          </w:p>
          <w:p w:rsidR="00B40B33" w:rsidRPr="00745633" w:rsidRDefault="00B40B33" w:rsidP="00ED5998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B2C69B" wp14:editId="2F79F93C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48590</wp:posOffset>
                      </wp:positionV>
                      <wp:extent cx="455295" cy="196215"/>
                      <wp:effectExtent l="10795" t="6985" r="10160" b="635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D012B" id="Rectangle 67" o:spid="_x0000_s1026" style="position:absolute;margin-left:153.1pt;margin-top:11.7pt;width:35.85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0L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"/>
                  </w:pict>
                </mc:Fallback>
              </mc:AlternateContent>
            </w: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1392CCA" wp14:editId="2977F5FC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45415</wp:posOffset>
                      </wp:positionV>
                      <wp:extent cx="455295" cy="196215"/>
                      <wp:effectExtent l="8890" t="6985" r="12065" b="6350"/>
                      <wp:wrapNone/>
                      <wp:docPr id="4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15ECC" id="Rectangle 70" o:spid="_x0000_s1026" style="position:absolute;margin-left:413.5pt;margin-top:11.45pt;width:35.85pt;height:15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"/>
                  </w:pict>
                </mc:Fallback>
              </mc:AlternateContent>
            </w:r>
          </w:p>
          <w:p w:rsidR="0032664A" w:rsidRPr="00745633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Domov sociálnych služieb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3</w:t>
            </w:r>
            <w:r w:rsidRPr="00745633">
              <w:rPr>
                <w:rFonts w:ascii="Arial" w:hAnsi="Arial" w:cs="Arial"/>
                <w:sz w:val="22"/>
                <w:szCs w:val="22"/>
              </w:rPr>
              <w:t>.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Rehabilitačné stredisko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32664A" w:rsidRPr="00745633" w:rsidRDefault="00B40B33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5B2CDD" wp14:editId="45D511B9">
                      <wp:simplePos x="0" y="0"/>
                      <wp:positionH relativeFrom="column">
                        <wp:posOffset>5257165</wp:posOffset>
                      </wp:positionH>
                      <wp:positionV relativeFrom="paragraph">
                        <wp:posOffset>130810</wp:posOffset>
                      </wp:positionV>
                      <wp:extent cx="455295" cy="196215"/>
                      <wp:effectExtent l="8890" t="6985" r="12065" b="6350"/>
                      <wp:wrapNone/>
                      <wp:docPr id="1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D4564" id="Rectangle 70" o:spid="_x0000_s1026" style="position:absolute;margin-left:413.95pt;margin-top:10.3pt;width:35.8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"/>
                  </w:pict>
                </mc:Fallback>
              </mc:AlternateContent>
            </w: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15AE5E" wp14:editId="4CCEFC8D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30810</wp:posOffset>
                      </wp:positionV>
                      <wp:extent cx="455295" cy="196215"/>
                      <wp:effectExtent l="10795" t="6985" r="10160" b="6350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BE70" id="Rectangle 68" o:spid="_x0000_s1026" style="position:absolute;margin-left:153.85pt;margin-top:10.3pt;width:35.85pt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+3IAIAAD0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"/>
                  </w:pict>
                </mc:Fallback>
              </mc:AlternateContent>
            </w:r>
          </w:p>
          <w:p w:rsidR="00B40B33" w:rsidRPr="00745633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Špecializované zariadenie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    4</w:t>
            </w:r>
            <w:r w:rsidRPr="00745633">
              <w:rPr>
                <w:rFonts w:ascii="Arial" w:hAnsi="Arial" w:cs="Arial"/>
                <w:sz w:val="22"/>
                <w:szCs w:val="22"/>
              </w:rPr>
              <w:t>.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Zariadenie podporovaného bývania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:rsidR="00B40B33" w:rsidRPr="00745633" w:rsidRDefault="00B40B33" w:rsidP="0032664A">
            <w:pPr>
              <w:rPr>
                <w:rFonts w:ascii="Arial" w:hAnsi="Arial" w:cs="Arial"/>
                <w:sz w:val="18"/>
                <w:szCs w:val="18"/>
              </w:rPr>
            </w:pPr>
          </w:p>
          <w:p w:rsidR="00B40B33" w:rsidRPr="00745633" w:rsidRDefault="00B40B33" w:rsidP="0032664A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značte symbolom „X“ </w:t>
            </w:r>
            <w:r w:rsidRPr="0074563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 w:rsidRPr="00745633">
              <w:rPr>
                <w:rFonts w:ascii="Arial" w:hAnsi="Arial" w:cs="Arial"/>
                <w:sz w:val="18"/>
                <w:szCs w:val="18"/>
              </w:rPr>
              <w:t xml:space="preserve"> z možností)</w:t>
            </w:r>
          </w:p>
          <w:p w:rsidR="00ED5998" w:rsidRPr="00745633" w:rsidRDefault="00ED5998" w:rsidP="0032664A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3CC3161" wp14:editId="4B8F13C1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14935</wp:posOffset>
                      </wp:positionV>
                      <wp:extent cx="457200" cy="194945"/>
                      <wp:effectExtent l="10795" t="12065" r="8255" b="12065"/>
                      <wp:wrapNone/>
                      <wp:docPr id="4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A0EBA" id="Rectangle 49" o:spid="_x0000_s1026" style="position:absolute;margin-left:220.5pt;margin-top:9.05pt;width:36pt;height:15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oBHwIAAD0EAAAOAAAAZHJzL2Uyb0RvYy54bWysU1Fv0zAQfkfiP1h+p2mqlK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"/>
                  </w:pict>
                </mc:Fallback>
              </mc:AlternateContent>
            </w:r>
          </w:p>
          <w:p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 sociálnej služby:  </w:t>
            </w:r>
            <w:r w:rsidRPr="00745633">
              <w:rPr>
                <w:rFonts w:ascii="Arial" w:hAnsi="Arial" w:cs="Arial"/>
                <w:sz w:val="22"/>
                <w:szCs w:val="22"/>
              </w:rPr>
              <w:t>Celoročná</w:t>
            </w:r>
          </w:p>
          <w:p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AF5B1D3" wp14:editId="4EB3B5E8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140335</wp:posOffset>
                      </wp:positionV>
                      <wp:extent cx="457200" cy="194945"/>
                      <wp:effectExtent l="8890" t="8255" r="10160" b="6350"/>
                      <wp:wrapNone/>
                      <wp:docPr id="4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B3FC8" id="Rectangle 50" o:spid="_x0000_s1026" style="position:absolute;margin-left:220.6pt;margin-top:11.05pt;width:36pt;height:15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f8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"/>
                  </w:pict>
                </mc:Fallback>
              </mc:AlternateContent>
            </w:r>
          </w:p>
          <w:p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Týždenná</w:t>
            </w:r>
          </w:p>
          <w:p w:rsidR="00ED5998" w:rsidRPr="00745633" w:rsidRDefault="00ED5998" w:rsidP="00ED5998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F565F58" wp14:editId="0F94998D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125730</wp:posOffset>
                      </wp:positionV>
                      <wp:extent cx="455295" cy="196215"/>
                      <wp:effectExtent l="8890" t="11430" r="12065" b="11430"/>
                      <wp:wrapNone/>
                      <wp:docPr id="4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1F320" id="Rectangle 51" o:spid="_x0000_s1026" style="position:absolute;margin-left:220.75pt;margin-top:9.9pt;width:35.85pt;height:15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"/>
                  </w:pict>
                </mc:Fallback>
              </mc:AlternateContent>
            </w:r>
          </w:p>
          <w:p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Ambulantná</w:t>
            </w:r>
          </w:p>
          <w:p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značte symbolom „X“ </w:t>
            </w:r>
            <w:r w:rsidRPr="0074563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 w:rsidRPr="00745633">
              <w:rPr>
                <w:rFonts w:ascii="Arial" w:hAnsi="Arial" w:cs="Arial"/>
                <w:sz w:val="18"/>
                <w:szCs w:val="18"/>
              </w:rPr>
              <w:t xml:space="preserve"> z možností)</w:t>
            </w:r>
          </w:p>
          <w:p w:rsidR="00ED5998" w:rsidRPr="00745633" w:rsidRDefault="00ED5998" w:rsidP="003266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0B33" w:rsidRPr="00745633" w:rsidRDefault="002B58DD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1B92168" wp14:editId="76436606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128905</wp:posOffset>
                      </wp:positionV>
                      <wp:extent cx="2461895" cy="257175"/>
                      <wp:effectExtent l="0" t="0" r="14605" b="28575"/>
                      <wp:wrapNone/>
                      <wp:docPr id="4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67F06" id="Rectangle 28" o:spid="_x0000_s1026" style="position:absolute;margin-left:262pt;margin-top:10.15pt;width:193.85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"/>
                  </w:pict>
                </mc:Fallback>
              </mc:AlternateContent>
            </w:r>
          </w:p>
          <w:p w:rsidR="0032664A" w:rsidRPr="00745633" w:rsidRDefault="00B40B33" w:rsidP="003266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Dátum ukončenia poskytovania sociálnej služby:</w:t>
            </w:r>
            <w:r w:rsidR="002B58DD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664A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</w:p>
          <w:p w:rsidR="0032664A" w:rsidRPr="00745633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9E9" w:rsidRPr="00745633" w:rsidRDefault="00D959E9" w:rsidP="003266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664A" w:rsidRPr="00745633" w:rsidTr="00F87C05">
        <w:trPr>
          <w:trHeight w:val="2850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745633" w:rsidRDefault="006547D1" w:rsidP="00B65FE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Pr="00745633" w:rsidRDefault="00D173A4" w:rsidP="00B65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Zákonný z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ástupca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 alebo opatrovník 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ak má žiadateľ súdom obmedzenú spôsobilosť na právne úkony:</w:t>
            </w:r>
          </w:p>
          <w:p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1E303B" wp14:editId="232D2ACA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E25C2" id="Rectangle 25" o:spid="_x0000_s1026" style="position:absolute;margin-left:120.35pt;margin-top:5.75pt;width:256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6CF5BAE" wp14:editId="2BFCE2F3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2D6AA" id="Rectangle 31" o:spid="_x0000_s1026" style="position:absolute;margin-left:120.35pt;margin-top:4.8pt;width:256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:rsidR="0032664A" w:rsidRPr="00745633" w:rsidRDefault="00D173A4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F9B5BB9" wp14:editId="261A7AB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2545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19A8E" id="Rectangle 32" o:spid="_x0000_s1026" style="position:absolute;margin-left:119.95pt;margin-top:3.35pt;width:256.8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bJA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"/>
                  </w:pict>
                </mc:Fallback>
              </mc:AlternateContent>
            </w:r>
          </w:p>
          <w:p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Tel. kontakt: </w:t>
            </w:r>
          </w:p>
          <w:p w:rsidR="0032664A" w:rsidRPr="00745633" w:rsidRDefault="0032664A" w:rsidP="006761AB">
            <w:pPr>
              <w:rPr>
                <w:rFonts w:ascii="Arial" w:hAnsi="Arial" w:cs="Arial"/>
                <w:sz w:val="18"/>
                <w:szCs w:val="18"/>
              </w:rPr>
            </w:pPr>
          </w:p>
          <w:p w:rsidR="00745633" w:rsidRPr="00745633" w:rsidRDefault="00745633" w:rsidP="00326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64A" w:rsidRPr="00745633" w:rsidRDefault="0032664A" w:rsidP="0032664A">
            <w:pPr>
              <w:rPr>
                <w:rFonts w:ascii="Arial" w:hAnsi="Arial" w:cs="Arial"/>
                <w:sz w:val="20"/>
                <w:szCs w:val="20"/>
              </w:rPr>
            </w:pPr>
            <w:r w:rsidRPr="00745633">
              <w:rPr>
                <w:rFonts w:ascii="Arial" w:hAnsi="Arial" w:cs="Arial"/>
                <w:sz w:val="20"/>
                <w:szCs w:val="20"/>
              </w:rPr>
              <w:t xml:space="preserve">Poznámka: </w:t>
            </w:r>
            <w:r w:rsidR="00ED5998" w:rsidRPr="00745633">
              <w:rPr>
                <w:rFonts w:ascii="Arial" w:hAnsi="Arial" w:cs="Arial"/>
                <w:sz w:val="20"/>
                <w:szCs w:val="20"/>
              </w:rPr>
              <w:t>k</w:t>
            </w:r>
            <w:r w:rsidRPr="00745633">
              <w:rPr>
                <w:rFonts w:ascii="Arial" w:hAnsi="Arial" w:cs="Arial"/>
                <w:sz w:val="20"/>
                <w:szCs w:val="20"/>
              </w:rPr>
              <w:t> žiadosti je nutné doložiť doklad preukazujúci uvedenú skutočnosť</w:t>
            </w:r>
          </w:p>
          <w:p w:rsidR="005644EC" w:rsidRPr="00745633" w:rsidRDefault="005644EC" w:rsidP="00326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5644EC" w:rsidRPr="00745633" w:rsidRDefault="005644EC" w:rsidP="00326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26" w:rsidRPr="00745633" w:rsidTr="004634A2">
        <w:trPr>
          <w:trHeight w:val="690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726" w:rsidRPr="00745633" w:rsidRDefault="007B0726" w:rsidP="004634A2">
            <w:pPr>
              <w:rPr>
                <w:rFonts w:ascii="Arial" w:hAnsi="Arial" w:cs="Arial"/>
                <w:sz w:val="10"/>
                <w:szCs w:val="10"/>
              </w:rPr>
            </w:pPr>
          </w:p>
          <w:p w:rsidR="007B0726" w:rsidRPr="00745633" w:rsidRDefault="007B0726" w:rsidP="00463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íjmové a majetkové pomery fyzickej osoby, ktorej sa má  poskytovať sociálna služba:</w:t>
            </w:r>
          </w:p>
          <w:p w:rsidR="007B0726" w:rsidRPr="00745633" w:rsidRDefault="007B0726" w:rsidP="004634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726" w:rsidRPr="00745633" w:rsidTr="007B0726">
        <w:trPr>
          <w:gridAfter w:val="1"/>
          <w:wAfter w:w="6" w:type="dxa"/>
          <w:trHeight w:val="480"/>
          <w:jc w:val="center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Dôchodok (druh)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Výška dôchodku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B0726" w:rsidRPr="00745633" w:rsidRDefault="007B0726" w:rsidP="004634A2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726" w:rsidRPr="00745633" w:rsidTr="007B0726">
        <w:trPr>
          <w:gridAfter w:val="1"/>
          <w:wAfter w:w="6" w:type="dxa"/>
          <w:trHeight w:val="615"/>
          <w:jc w:val="center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Iný príjem (uviesť aký?)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Výška iného príjmu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B0726" w:rsidRPr="00745633" w:rsidRDefault="007B0726" w:rsidP="004634A2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7B0726" w:rsidRPr="00745633" w:rsidRDefault="007B0726" w:rsidP="004634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726" w:rsidRPr="00745633" w:rsidTr="007B0726">
        <w:trPr>
          <w:gridAfter w:val="1"/>
          <w:wAfter w:w="6" w:type="dxa"/>
          <w:trHeight w:val="55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Nehnuteľnosti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726" w:rsidRPr="00745633" w:rsidTr="007B0726">
        <w:trPr>
          <w:gridAfter w:val="1"/>
          <w:wAfter w:w="6" w:type="dxa"/>
          <w:trHeight w:val="526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Finančné úspory, vklady (v akej výške)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45633" w:rsidRPr="00745633" w:rsidRDefault="00745633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726" w:rsidRPr="00745633" w:rsidTr="007B0726">
        <w:trPr>
          <w:gridAfter w:val="1"/>
          <w:wAfter w:w="6" w:type="dxa"/>
          <w:trHeight w:val="57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6" w:rsidRPr="00745633" w:rsidRDefault="007B0726" w:rsidP="007B072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Hnuteľné veci vyššej hodnoty (napr. auto), cenné papiere, umelecké diel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>a,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a iné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predmety </w:t>
            </w:r>
            <w:r w:rsidRPr="00745633">
              <w:rPr>
                <w:rFonts w:ascii="Arial" w:hAnsi="Arial" w:cs="Arial"/>
                <w:sz w:val="22"/>
                <w:szCs w:val="22"/>
              </w:rPr>
              <w:t>(vymenujte a uveďte hodnotu)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B0726" w:rsidRPr="00745633" w:rsidRDefault="007B0726" w:rsidP="007B072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ED5998" w:rsidRPr="00745633" w:rsidRDefault="00ED5998" w:rsidP="007B072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B0726" w:rsidRPr="00745633" w:rsidRDefault="007B0726" w:rsidP="004634A2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72" w:rsidRPr="00745633" w:rsidTr="006122D9">
        <w:trPr>
          <w:trHeight w:val="843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72" w:rsidRPr="00745633" w:rsidRDefault="00421072" w:rsidP="0042107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Súhlas s poskytnutím osobných údajov vybranému poskytovateľovi sociálnej služby:</w:t>
            </w:r>
          </w:p>
          <w:p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1072" w:rsidRPr="00745633" w:rsidRDefault="00303295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Udeľujem súhlas so spracúvaním osobných údajov poskytnutých Úradu Bratislavského samosprávneho kraja, Sabinovská 16,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820 05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Bratislava v zmysle zákona č. 18/2018 Z. z.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>o ochrane osobných údajov a o zmene a doplnení niektorých zákonov,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vybranému poskytovateľovi sociálnej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pre účely zabezpečenia sociálnej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 xml:space="preserve">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Súhlas bol udelený dobrovoľne a bez nátlaku a môže byť kedykoľvek odvolaný. </w:t>
            </w:r>
          </w:p>
          <w:p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9284B02" wp14:editId="59D256BB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9700</wp:posOffset>
                      </wp:positionV>
                      <wp:extent cx="1247775" cy="171450"/>
                      <wp:effectExtent l="0" t="0" r="28575" b="1905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B29B7" id="Rectangle 13" o:spid="_x0000_s1026" style="position:absolute;margin-left:149.85pt;margin-top:11pt;width:98.25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55616F4" wp14:editId="02BB726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8430</wp:posOffset>
                      </wp:positionV>
                      <wp:extent cx="1247775" cy="171450"/>
                      <wp:effectExtent l="0" t="0" r="28575" b="1905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77589" id="Rectangle 13" o:spid="_x0000_s1026" style="position:absolute;margin-left:14.95pt;margin-top:10.9pt;width:98.25pt;height:1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NeIgIAAD0EAAAOAAAAZHJzL2Uyb0RvYy54bWysU8GO0zAQvSPxD5bvNE1pyW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"/>
                  </w:pict>
                </mc:Fallback>
              </mc:AlternateContent>
            </w:r>
          </w:p>
          <w:p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V                                      dňa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C1F775B" wp14:editId="0E32DDE4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F574" id="Rectangle 12" o:spid="_x0000_s1026" style="position:absolute;margin-left:61.35pt;margin-top:11pt;width:156.7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ObHw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"/>
                  </w:pict>
                </mc:Fallback>
              </mc:AlternateContent>
            </w:r>
          </w:p>
          <w:p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Meno:  </w:t>
            </w:r>
          </w:p>
          <w:p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07739BC" wp14:editId="08EECD3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A98E3" id="Rectangle 12" o:spid="_x0000_s1026" style="position:absolute;margin-left:61.35pt;margin-top:11pt;width:156.7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TsHg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"/>
                  </w:pict>
                </mc:Fallback>
              </mc:AlternateContent>
            </w:r>
          </w:p>
          <w:p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Priezvisko: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                   </w:t>
            </w:r>
          </w:p>
          <w:p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C42C038" wp14:editId="37D50201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50495</wp:posOffset>
                      </wp:positionV>
                      <wp:extent cx="30194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8" y="22041"/>
                          <wp:lineTo x="21668" y="0"/>
                          <wp:lineTo x="0" y="0"/>
                        </wp:wrapPolygon>
                      </wp:wrapThrough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26893" id="Rectangle 12" o:spid="_x0000_s1026" style="position:absolute;margin-left:200.95pt;margin-top:11.85pt;width:237.75pt;height:3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">
                      <w10:wrap type="through"/>
                    </v:rect>
                  </w:pict>
                </mc:Fallback>
              </mc:AlternateConten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421072" w:rsidRPr="00745633" w:rsidRDefault="00421072" w:rsidP="00421072">
            <w:pPr>
              <w:pStyle w:val="Zarkazkladnhotextu2"/>
              <w:ind w:left="3116" w:firstLine="42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842EA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vlastnoručný podpis osoby, </w:t>
            </w:r>
          </w:p>
          <w:p w:rsidR="00421072" w:rsidRPr="00745633" w:rsidRDefault="004842EA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ktorej sa má poskytovať sociálna služba </w:t>
            </w:r>
          </w:p>
          <w:p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(zákonného zástupcu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alebo opatrovníka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)       </w:t>
            </w:r>
          </w:p>
          <w:p w:rsidR="00ED5998" w:rsidRPr="00745633" w:rsidRDefault="00ED5998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45633" w:rsidRPr="00745633" w:rsidRDefault="00745633" w:rsidP="00ED5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známka: </w:t>
            </w:r>
            <w:r w:rsidR="00421072"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 sa domnievate, že spracúvanie osobných údajov je nezákonné, môžete podať sťažnosť na Úrad na ochranu osobných údajov Slovenskej republiky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(adresa: Hraničná 12,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 820 07 Bratislava, </w:t>
            </w: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statny.dozor@pdp.gov.sk).</w:t>
            </w:r>
          </w:p>
        </w:tc>
      </w:tr>
      <w:tr w:rsidR="00421072" w:rsidRPr="00745633" w:rsidTr="006122D9">
        <w:trPr>
          <w:trHeight w:val="4641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72" w:rsidRPr="00745633" w:rsidRDefault="00421072" w:rsidP="0042107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Čestné vyhlásenie žiadateľa </w:t>
            </w:r>
            <w:r w:rsidR="006122D9" w:rsidRPr="00745633">
              <w:rPr>
                <w:rFonts w:ascii="Arial" w:hAnsi="Arial" w:cs="Arial"/>
                <w:b/>
                <w:sz w:val="22"/>
                <w:szCs w:val="22"/>
              </w:rPr>
              <w:t xml:space="preserve">(zákonného zástupcu alebo opatrovníka)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>o pravdivosti a úplnosti údajov uvedených v žiadosti:</w:t>
            </w:r>
          </w:p>
          <w:p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Čestne vyhlasujem, že všetky údaje </w:t>
            </w:r>
            <w:r w:rsidR="006122D9" w:rsidRPr="00745633">
              <w:rPr>
                <w:rFonts w:ascii="Arial" w:hAnsi="Arial" w:cs="Arial"/>
                <w:sz w:val="22"/>
                <w:szCs w:val="22"/>
              </w:rPr>
              <w:t xml:space="preserve">uvedené </w:t>
            </w:r>
            <w:r w:rsidRPr="00745633">
              <w:rPr>
                <w:rFonts w:ascii="Arial" w:hAnsi="Arial" w:cs="Arial"/>
                <w:sz w:val="22"/>
                <w:szCs w:val="22"/>
              </w:rPr>
              <w:t>v</w:t>
            </w:r>
            <w:r w:rsidR="006122D9" w:rsidRPr="00745633">
              <w:rPr>
                <w:rFonts w:ascii="Arial" w:hAnsi="Arial" w:cs="Arial"/>
                <w:sz w:val="22"/>
                <w:szCs w:val="22"/>
              </w:rPr>
              <w:t xml:space="preserve"> tejto </w:t>
            </w:r>
            <w:r w:rsidRPr="00745633">
              <w:rPr>
                <w:rFonts w:ascii="Arial" w:hAnsi="Arial" w:cs="Arial"/>
                <w:sz w:val="22"/>
                <w:szCs w:val="22"/>
              </w:rPr>
              <w:t>žiadosti sú pravdivé a som si vedomý(á) právnych následkov v prípade uvedenia nepravdivých údajov.</w:t>
            </w:r>
          </w:p>
          <w:p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83AF1A1" wp14:editId="28546FA7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07315</wp:posOffset>
                      </wp:positionV>
                      <wp:extent cx="1990725" cy="257175"/>
                      <wp:effectExtent l="0" t="0" r="28575" b="28575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7CAF4" id="Rectangle 12" o:spid="_x0000_s1026" style="position:absolute;margin-left:217.35pt;margin-top:8.45pt;width:156.7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5GHwIAAD4EAAAOAAAAZHJzL2Uyb0RvYy54bWysU9tuEzEQfUfiHyy/k700I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A4C1C0E" wp14:editId="64DD1C60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8890" t="9525" r="10160" b="952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04E4" id="Rectangle 12" o:spid="_x0000_s1026" style="position:absolute;margin-left:20.95pt;margin-top:8.25pt;width:156.75pt;height:2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nY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"/>
                  </w:pict>
                </mc:Fallback>
              </mc:AlternateContent>
            </w:r>
          </w:p>
          <w:p w:rsidR="00421072" w:rsidRPr="00745633" w:rsidRDefault="00421072" w:rsidP="00421072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V                                                           dňa  </w:t>
            </w: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196802B" wp14:editId="55BFBDAC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68910</wp:posOffset>
                      </wp:positionV>
                      <wp:extent cx="2962275" cy="408305"/>
                      <wp:effectExtent l="0" t="0" r="28575" b="1079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E4BAB" id="Rectangle 11" o:spid="_x0000_s1026" style="position:absolute;margin-left:218.95pt;margin-top:13.3pt;width:233.25pt;height:32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yIAIAAD0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"/>
                  </w:pict>
                </mc:Fallback>
              </mc:AlternateContent>
            </w: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vlastnoručný podpis osoby, ktorej sa má poskytovať          </w:t>
            </w:r>
          </w:p>
          <w:p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sociálna služba </w:t>
            </w:r>
          </w:p>
          <w:p w:rsidR="00421072" w:rsidRPr="00745633" w:rsidRDefault="00421072" w:rsidP="007B0726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(zákonného zástupcu alebo opatrovníka)</w:t>
            </w:r>
          </w:p>
          <w:p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C405B" w:rsidRPr="00745633" w:rsidRDefault="000E15AE" w:rsidP="00745633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r w:rsidRPr="0074563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164548C" wp14:editId="710C3F25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72F6B" id="Rectangle 14" o:spid="_x0000_s1026" style="position:absolute;margin-left:-1.25pt;margin-top:1.3pt;width:176.35pt;height:69.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" o:allowincell="f" filled="f" fillcolor="#9cf" stroked="f"/>
            </w:pict>
          </mc:Fallback>
        </mc:AlternateContent>
      </w:r>
    </w:p>
    <w:p w:rsidR="009C405B" w:rsidRPr="00745633" w:rsidRDefault="009C405B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:rsidR="00833FE5" w:rsidRPr="00745633" w:rsidRDefault="00FE5F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 w:rsidRPr="00745633">
        <w:rPr>
          <w:rFonts w:ascii="Arial" w:hAnsi="Arial" w:cs="Arial"/>
          <w:b/>
          <w:sz w:val="22"/>
          <w:szCs w:val="22"/>
        </w:rPr>
        <w:t xml:space="preserve">K žiadosti je potrebné </w:t>
      </w:r>
      <w:r w:rsidR="00FA45A1" w:rsidRPr="00745633">
        <w:rPr>
          <w:rFonts w:ascii="Arial" w:hAnsi="Arial" w:cs="Arial"/>
          <w:b/>
          <w:sz w:val="22"/>
          <w:szCs w:val="22"/>
        </w:rPr>
        <w:t>pri</w:t>
      </w:r>
      <w:r w:rsidRPr="00745633">
        <w:rPr>
          <w:rFonts w:ascii="Arial" w:hAnsi="Arial" w:cs="Arial"/>
          <w:b/>
          <w:sz w:val="22"/>
          <w:szCs w:val="22"/>
        </w:rPr>
        <w:t>ložiť:</w:t>
      </w:r>
    </w:p>
    <w:p w:rsidR="00FA45A1" w:rsidRPr="00745633" w:rsidRDefault="00FA45A1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:rsidR="00F3271D" w:rsidRPr="00745633" w:rsidRDefault="00DD195F" w:rsidP="00FA45A1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642BB" w:rsidRPr="00745633">
        <w:rPr>
          <w:rFonts w:ascii="Arial" w:hAnsi="Arial" w:cs="Arial"/>
          <w:sz w:val="22"/>
          <w:szCs w:val="22"/>
        </w:rPr>
        <w:t>ópi</w:t>
      </w:r>
      <w:r>
        <w:rPr>
          <w:rFonts w:ascii="Arial" w:hAnsi="Arial" w:cs="Arial"/>
          <w:sz w:val="22"/>
          <w:szCs w:val="22"/>
        </w:rPr>
        <w:t>u</w:t>
      </w:r>
      <w:r w:rsidR="006642BB" w:rsidRPr="00745633">
        <w:rPr>
          <w:rFonts w:ascii="Arial" w:hAnsi="Arial" w:cs="Arial"/>
          <w:sz w:val="22"/>
          <w:szCs w:val="22"/>
        </w:rPr>
        <w:t xml:space="preserve"> </w:t>
      </w:r>
      <w:r w:rsidR="006122D9" w:rsidRPr="00745633">
        <w:rPr>
          <w:rFonts w:ascii="Arial" w:hAnsi="Arial" w:cs="Arial"/>
          <w:sz w:val="22"/>
          <w:szCs w:val="22"/>
        </w:rPr>
        <w:t xml:space="preserve">právoplatného </w:t>
      </w:r>
      <w:r w:rsidR="006642BB" w:rsidRPr="00745633">
        <w:rPr>
          <w:rFonts w:ascii="Arial" w:hAnsi="Arial" w:cs="Arial"/>
          <w:sz w:val="22"/>
          <w:szCs w:val="22"/>
        </w:rPr>
        <w:t xml:space="preserve">rozhodnutia </w:t>
      </w:r>
      <w:r w:rsidR="00525EB7" w:rsidRPr="00745633">
        <w:rPr>
          <w:rFonts w:ascii="Arial" w:hAnsi="Arial" w:cs="Arial"/>
          <w:sz w:val="22"/>
          <w:szCs w:val="22"/>
        </w:rPr>
        <w:t xml:space="preserve">o odkázanosti na </w:t>
      </w:r>
      <w:r w:rsidR="006122D9" w:rsidRPr="00745633">
        <w:rPr>
          <w:rFonts w:ascii="Arial" w:hAnsi="Arial" w:cs="Arial"/>
          <w:sz w:val="22"/>
          <w:szCs w:val="22"/>
        </w:rPr>
        <w:t xml:space="preserve">sociálnu službu </w:t>
      </w:r>
      <w:r w:rsidR="00FD5E33" w:rsidRPr="00745633">
        <w:rPr>
          <w:rFonts w:ascii="Arial" w:hAnsi="Arial" w:cs="Arial"/>
          <w:b/>
          <w:sz w:val="22"/>
          <w:szCs w:val="22"/>
        </w:rPr>
        <w:t>požadovaného druhu</w:t>
      </w:r>
      <w:r w:rsidR="00FA45A1" w:rsidRPr="00745633">
        <w:rPr>
          <w:rFonts w:ascii="Arial" w:hAnsi="Arial" w:cs="Arial"/>
          <w:sz w:val="22"/>
          <w:szCs w:val="22"/>
        </w:rPr>
        <w:t xml:space="preserve"> </w:t>
      </w:r>
      <w:r w:rsidR="00525EB7" w:rsidRPr="00745633">
        <w:rPr>
          <w:rFonts w:ascii="Arial" w:hAnsi="Arial" w:cs="Arial"/>
          <w:sz w:val="22"/>
          <w:szCs w:val="22"/>
        </w:rPr>
        <w:t xml:space="preserve">sociálnej </w:t>
      </w:r>
      <w:r w:rsidR="00FD5E33" w:rsidRPr="00745633">
        <w:rPr>
          <w:rFonts w:ascii="Arial" w:hAnsi="Arial" w:cs="Arial"/>
          <w:sz w:val="22"/>
          <w:szCs w:val="22"/>
        </w:rPr>
        <w:t>služb</w:t>
      </w:r>
      <w:r w:rsidR="00FD5E33" w:rsidRPr="00DD195F">
        <w:rPr>
          <w:rFonts w:ascii="Arial" w:hAnsi="Arial" w:cs="Arial"/>
          <w:sz w:val="22"/>
          <w:szCs w:val="22"/>
        </w:rPr>
        <w:t>y</w:t>
      </w:r>
      <w:r w:rsidR="00FA45A1" w:rsidRPr="00DD195F">
        <w:rPr>
          <w:rFonts w:ascii="Arial" w:hAnsi="Arial" w:cs="Arial"/>
          <w:sz w:val="22"/>
          <w:szCs w:val="22"/>
        </w:rPr>
        <w:t>,</w:t>
      </w:r>
    </w:p>
    <w:p w:rsidR="00FA45A1" w:rsidRPr="00745633" w:rsidRDefault="00DD195F" w:rsidP="00FA45A1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A45A1" w:rsidRPr="00745633">
        <w:rPr>
          <w:rFonts w:ascii="Arial" w:hAnsi="Arial" w:cs="Arial"/>
          <w:sz w:val="22"/>
          <w:szCs w:val="22"/>
        </w:rPr>
        <w:t>ópi</w:t>
      </w:r>
      <w:r>
        <w:rPr>
          <w:rFonts w:ascii="Arial" w:hAnsi="Arial" w:cs="Arial"/>
          <w:sz w:val="22"/>
          <w:szCs w:val="22"/>
        </w:rPr>
        <w:t>u</w:t>
      </w:r>
      <w:bookmarkStart w:id="0" w:name="_GoBack"/>
      <w:bookmarkEnd w:id="0"/>
      <w:r w:rsidR="00FA45A1" w:rsidRPr="00745633">
        <w:rPr>
          <w:rFonts w:ascii="Arial" w:hAnsi="Arial" w:cs="Arial"/>
          <w:sz w:val="22"/>
          <w:szCs w:val="22"/>
        </w:rPr>
        <w:t xml:space="preserve"> právoplatného rozhodnutia (ak, bol vydaný) o ustanovení opatrovníka</w:t>
      </w:r>
      <w:r w:rsidR="00745633" w:rsidRPr="00745633">
        <w:rPr>
          <w:rFonts w:ascii="Arial" w:hAnsi="Arial" w:cs="Arial"/>
          <w:sz w:val="22"/>
          <w:szCs w:val="22"/>
        </w:rPr>
        <w:t>.</w:t>
      </w:r>
    </w:p>
    <w:sectPr w:rsidR="00FA45A1" w:rsidRPr="00745633" w:rsidSect="004306DC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2CC" w:rsidRDefault="00B612CC" w:rsidP="00EF5D7A">
      <w:r>
        <w:separator/>
      </w:r>
    </w:p>
  </w:endnote>
  <w:endnote w:type="continuationSeparator" w:id="0">
    <w:p w:rsidR="00B612CC" w:rsidRDefault="00B612CC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B81" w:rsidRPr="00B65FE8" w:rsidRDefault="00094B81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 w:rsidR="00AA51FC">
      <w:rPr>
        <w:rStyle w:val="slostrany"/>
        <w:rFonts w:ascii="Arial" w:hAnsi="Arial" w:cs="Arial"/>
        <w:noProof/>
        <w:sz w:val="22"/>
        <w:szCs w:val="22"/>
      </w:rPr>
      <w:t>3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:rsidR="00E721C8" w:rsidRDefault="00E721C8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:rsidR="00B65FE8" w:rsidRPr="00B65FE8" w:rsidRDefault="00B65FE8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:rsidR="00E721C8" w:rsidRDefault="00E721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2CC" w:rsidRDefault="00B612CC" w:rsidP="00EF5D7A">
      <w:r>
        <w:separator/>
      </w:r>
    </w:p>
  </w:footnote>
  <w:footnote w:type="continuationSeparator" w:id="0">
    <w:p w:rsidR="00B612CC" w:rsidRDefault="00B612CC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76D" w:rsidRPr="008F576D" w:rsidRDefault="008F576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B91"/>
    <w:multiLevelType w:val="hybridMultilevel"/>
    <w:tmpl w:val="A9E2E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C4354"/>
    <w:multiLevelType w:val="hybridMultilevel"/>
    <w:tmpl w:val="04161458"/>
    <w:lvl w:ilvl="0" w:tplc="53D68FA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56"/>
    <w:rsid w:val="00005AB6"/>
    <w:rsid w:val="000307CA"/>
    <w:rsid w:val="000439B0"/>
    <w:rsid w:val="00045370"/>
    <w:rsid w:val="00050D39"/>
    <w:rsid w:val="00054A0F"/>
    <w:rsid w:val="00055955"/>
    <w:rsid w:val="0007727D"/>
    <w:rsid w:val="000854FC"/>
    <w:rsid w:val="00094B81"/>
    <w:rsid w:val="00094EDF"/>
    <w:rsid w:val="00094F6A"/>
    <w:rsid w:val="00095041"/>
    <w:rsid w:val="0009734C"/>
    <w:rsid w:val="000A37C1"/>
    <w:rsid w:val="000A54A9"/>
    <w:rsid w:val="000B03B2"/>
    <w:rsid w:val="000B5589"/>
    <w:rsid w:val="000C618B"/>
    <w:rsid w:val="000E15AE"/>
    <w:rsid w:val="001001AE"/>
    <w:rsid w:val="001059A3"/>
    <w:rsid w:val="0011506D"/>
    <w:rsid w:val="00117129"/>
    <w:rsid w:val="001220D4"/>
    <w:rsid w:val="001238CF"/>
    <w:rsid w:val="00127B4E"/>
    <w:rsid w:val="001426BF"/>
    <w:rsid w:val="001464C0"/>
    <w:rsid w:val="0014696F"/>
    <w:rsid w:val="0016000C"/>
    <w:rsid w:val="0016403C"/>
    <w:rsid w:val="001715F8"/>
    <w:rsid w:val="0019259F"/>
    <w:rsid w:val="0019714C"/>
    <w:rsid w:val="001A05F9"/>
    <w:rsid w:val="001A1FBB"/>
    <w:rsid w:val="001A405F"/>
    <w:rsid w:val="001A57C6"/>
    <w:rsid w:val="001D36DE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A316B"/>
    <w:rsid w:val="002B347C"/>
    <w:rsid w:val="002B58DD"/>
    <w:rsid w:val="002E1A91"/>
    <w:rsid w:val="002E6201"/>
    <w:rsid w:val="002F1B79"/>
    <w:rsid w:val="002F6A74"/>
    <w:rsid w:val="002F7721"/>
    <w:rsid w:val="00303295"/>
    <w:rsid w:val="00322123"/>
    <w:rsid w:val="003264BD"/>
    <w:rsid w:val="0032664A"/>
    <w:rsid w:val="00327604"/>
    <w:rsid w:val="00331B13"/>
    <w:rsid w:val="0034549E"/>
    <w:rsid w:val="003704AC"/>
    <w:rsid w:val="00372B60"/>
    <w:rsid w:val="003758B4"/>
    <w:rsid w:val="00393630"/>
    <w:rsid w:val="003A6927"/>
    <w:rsid w:val="003A7BD9"/>
    <w:rsid w:val="003B04EE"/>
    <w:rsid w:val="003B30C3"/>
    <w:rsid w:val="003C3F53"/>
    <w:rsid w:val="003C4D96"/>
    <w:rsid w:val="003C54E8"/>
    <w:rsid w:val="003C7839"/>
    <w:rsid w:val="003E3450"/>
    <w:rsid w:val="003F7036"/>
    <w:rsid w:val="00407003"/>
    <w:rsid w:val="00417C10"/>
    <w:rsid w:val="00421072"/>
    <w:rsid w:val="00424C26"/>
    <w:rsid w:val="004306DC"/>
    <w:rsid w:val="00444A7C"/>
    <w:rsid w:val="00450BDA"/>
    <w:rsid w:val="004627E9"/>
    <w:rsid w:val="00464F12"/>
    <w:rsid w:val="00476D5B"/>
    <w:rsid w:val="004842EA"/>
    <w:rsid w:val="004A169C"/>
    <w:rsid w:val="004B4D33"/>
    <w:rsid w:val="004C174B"/>
    <w:rsid w:val="004D345A"/>
    <w:rsid w:val="004D50C0"/>
    <w:rsid w:val="004E1374"/>
    <w:rsid w:val="004E5410"/>
    <w:rsid w:val="004F13FE"/>
    <w:rsid w:val="00503F9E"/>
    <w:rsid w:val="0050543F"/>
    <w:rsid w:val="00523EE0"/>
    <w:rsid w:val="00525EB7"/>
    <w:rsid w:val="005333A6"/>
    <w:rsid w:val="00534CE7"/>
    <w:rsid w:val="0055413F"/>
    <w:rsid w:val="005644EC"/>
    <w:rsid w:val="00565D08"/>
    <w:rsid w:val="00576477"/>
    <w:rsid w:val="005773FC"/>
    <w:rsid w:val="005A44DC"/>
    <w:rsid w:val="005B7E15"/>
    <w:rsid w:val="005C6EFD"/>
    <w:rsid w:val="005D0D91"/>
    <w:rsid w:val="005D563A"/>
    <w:rsid w:val="005D65D8"/>
    <w:rsid w:val="005E4FBC"/>
    <w:rsid w:val="005E6DC8"/>
    <w:rsid w:val="005F0421"/>
    <w:rsid w:val="005F2988"/>
    <w:rsid w:val="006122D9"/>
    <w:rsid w:val="00613EF3"/>
    <w:rsid w:val="006165AD"/>
    <w:rsid w:val="00640EBC"/>
    <w:rsid w:val="006547D1"/>
    <w:rsid w:val="00656C56"/>
    <w:rsid w:val="006619C3"/>
    <w:rsid w:val="006642BB"/>
    <w:rsid w:val="00667E53"/>
    <w:rsid w:val="006761AB"/>
    <w:rsid w:val="00677E89"/>
    <w:rsid w:val="00677EDF"/>
    <w:rsid w:val="006847F7"/>
    <w:rsid w:val="00697771"/>
    <w:rsid w:val="006A211D"/>
    <w:rsid w:val="006B14C6"/>
    <w:rsid w:val="006B5D10"/>
    <w:rsid w:val="006C7A40"/>
    <w:rsid w:val="006D5099"/>
    <w:rsid w:val="006D5B2E"/>
    <w:rsid w:val="006E7139"/>
    <w:rsid w:val="006F3207"/>
    <w:rsid w:val="00700992"/>
    <w:rsid w:val="00714FA7"/>
    <w:rsid w:val="007212A0"/>
    <w:rsid w:val="00730298"/>
    <w:rsid w:val="007336EE"/>
    <w:rsid w:val="00741530"/>
    <w:rsid w:val="00743168"/>
    <w:rsid w:val="00745633"/>
    <w:rsid w:val="00754F3E"/>
    <w:rsid w:val="00761707"/>
    <w:rsid w:val="00763131"/>
    <w:rsid w:val="00793402"/>
    <w:rsid w:val="007A7716"/>
    <w:rsid w:val="007B0726"/>
    <w:rsid w:val="007B378A"/>
    <w:rsid w:val="007B7294"/>
    <w:rsid w:val="007C2D68"/>
    <w:rsid w:val="007F3781"/>
    <w:rsid w:val="007F79AF"/>
    <w:rsid w:val="007F7C5F"/>
    <w:rsid w:val="008212E1"/>
    <w:rsid w:val="008306E1"/>
    <w:rsid w:val="00833FE5"/>
    <w:rsid w:val="00835C8F"/>
    <w:rsid w:val="00842D83"/>
    <w:rsid w:val="0084685C"/>
    <w:rsid w:val="00846EC4"/>
    <w:rsid w:val="00851626"/>
    <w:rsid w:val="008672B3"/>
    <w:rsid w:val="008766F2"/>
    <w:rsid w:val="0088037A"/>
    <w:rsid w:val="00880508"/>
    <w:rsid w:val="00890C77"/>
    <w:rsid w:val="00893EF1"/>
    <w:rsid w:val="008B1DB1"/>
    <w:rsid w:val="008B25BD"/>
    <w:rsid w:val="008B335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4DC3"/>
    <w:rsid w:val="00940AF3"/>
    <w:rsid w:val="009449C2"/>
    <w:rsid w:val="00955041"/>
    <w:rsid w:val="009834AE"/>
    <w:rsid w:val="00986361"/>
    <w:rsid w:val="00992448"/>
    <w:rsid w:val="0099690B"/>
    <w:rsid w:val="009A2B15"/>
    <w:rsid w:val="009A6648"/>
    <w:rsid w:val="009B17F8"/>
    <w:rsid w:val="009C405B"/>
    <w:rsid w:val="009C4AA5"/>
    <w:rsid w:val="009C5433"/>
    <w:rsid w:val="009E0852"/>
    <w:rsid w:val="009F0A33"/>
    <w:rsid w:val="009F32BE"/>
    <w:rsid w:val="00A11C79"/>
    <w:rsid w:val="00A22062"/>
    <w:rsid w:val="00A35448"/>
    <w:rsid w:val="00A64C1D"/>
    <w:rsid w:val="00A65326"/>
    <w:rsid w:val="00A65BB9"/>
    <w:rsid w:val="00A83228"/>
    <w:rsid w:val="00A8523A"/>
    <w:rsid w:val="00A91112"/>
    <w:rsid w:val="00A941BF"/>
    <w:rsid w:val="00AA3FB0"/>
    <w:rsid w:val="00AA51FC"/>
    <w:rsid w:val="00AA7616"/>
    <w:rsid w:val="00B10759"/>
    <w:rsid w:val="00B166DD"/>
    <w:rsid w:val="00B26954"/>
    <w:rsid w:val="00B35AB9"/>
    <w:rsid w:val="00B40B33"/>
    <w:rsid w:val="00B41A0E"/>
    <w:rsid w:val="00B44399"/>
    <w:rsid w:val="00B511F5"/>
    <w:rsid w:val="00B54262"/>
    <w:rsid w:val="00B612CC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2672"/>
    <w:rsid w:val="00BC3A18"/>
    <w:rsid w:val="00BC6279"/>
    <w:rsid w:val="00BD212C"/>
    <w:rsid w:val="00BD4F8F"/>
    <w:rsid w:val="00BD5A45"/>
    <w:rsid w:val="00C001AA"/>
    <w:rsid w:val="00C04F00"/>
    <w:rsid w:val="00C16AF7"/>
    <w:rsid w:val="00C36695"/>
    <w:rsid w:val="00C36783"/>
    <w:rsid w:val="00C4260F"/>
    <w:rsid w:val="00C44636"/>
    <w:rsid w:val="00C44C51"/>
    <w:rsid w:val="00C6651D"/>
    <w:rsid w:val="00C8218B"/>
    <w:rsid w:val="00C8728F"/>
    <w:rsid w:val="00C92ABD"/>
    <w:rsid w:val="00C934C5"/>
    <w:rsid w:val="00CA4878"/>
    <w:rsid w:val="00CB3823"/>
    <w:rsid w:val="00CE049F"/>
    <w:rsid w:val="00CE75AD"/>
    <w:rsid w:val="00D1506F"/>
    <w:rsid w:val="00D1581F"/>
    <w:rsid w:val="00D173A4"/>
    <w:rsid w:val="00D420A4"/>
    <w:rsid w:val="00D444B4"/>
    <w:rsid w:val="00D70436"/>
    <w:rsid w:val="00D7175E"/>
    <w:rsid w:val="00D752A8"/>
    <w:rsid w:val="00D94CF1"/>
    <w:rsid w:val="00D959E9"/>
    <w:rsid w:val="00DA17DF"/>
    <w:rsid w:val="00DA7711"/>
    <w:rsid w:val="00DB0C65"/>
    <w:rsid w:val="00DB7FC5"/>
    <w:rsid w:val="00DD195F"/>
    <w:rsid w:val="00DD5289"/>
    <w:rsid w:val="00E10C5C"/>
    <w:rsid w:val="00E1337D"/>
    <w:rsid w:val="00E13E00"/>
    <w:rsid w:val="00E172B0"/>
    <w:rsid w:val="00E67C44"/>
    <w:rsid w:val="00E721C8"/>
    <w:rsid w:val="00E86E7C"/>
    <w:rsid w:val="00ED01F8"/>
    <w:rsid w:val="00ED1A8B"/>
    <w:rsid w:val="00ED5998"/>
    <w:rsid w:val="00EE7031"/>
    <w:rsid w:val="00EF46E0"/>
    <w:rsid w:val="00EF5D7A"/>
    <w:rsid w:val="00F01B8C"/>
    <w:rsid w:val="00F0484B"/>
    <w:rsid w:val="00F120AB"/>
    <w:rsid w:val="00F24DEC"/>
    <w:rsid w:val="00F3271D"/>
    <w:rsid w:val="00F5085F"/>
    <w:rsid w:val="00F51024"/>
    <w:rsid w:val="00F63175"/>
    <w:rsid w:val="00F6467D"/>
    <w:rsid w:val="00F70AAF"/>
    <w:rsid w:val="00F86E68"/>
    <w:rsid w:val="00F87C05"/>
    <w:rsid w:val="00FA13C3"/>
    <w:rsid w:val="00FA45A1"/>
    <w:rsid w:val="00FB619A"/>
    <w:rsid w:val="00FC2327"/>
    <w:rsid w:val="00FD5E33"/>
    <w:rsid w:val="00FD6A05"/>
    <w:rsid w:val="00FE2EDA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9825B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9C405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C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3A1A-5885-4BC4-BEC5-BEA157B5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Renáta Jančovičová</cp:lastModifiedBy>
  <cp:revision>29</cp:revision>
  <cp:lastPrinted>2020-02-20T15:05:00Z</cp:lastPrinted>
  <dcterms:created xsi:type="dcterms:W3CDTF">2020-02-20T13:51:00Z</dcterms:created>
  <dcterms:modified xsi:type="dcterms:W3CDTF">2020-03-02T10:25:00Z</dcterms:modified>
</cp:coreProperties>
</file>